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D9" w:rsidRDefault="007C35D9" w:rsidP="007C35D9">
      <w:pPr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color w:val="FF0000"/>
          <w:sz w:val="32"/>
          <w:szCs w:val="32"/>
        </w:rPr>
        <w:t>NAVODILA ZA DELO – 22</w:t>
      </w:r>
      <w:r w:rsidRPr="00B60CC1">
        <w:rPr>
          <w:b/>
          <w:color w:val="FF0000"/>
          <w:sz w:val="32"/>
          <w:szCs w:val="32"/>
        </w:rPr>
        <w:t xml:space="preserve">. URA                       </w:t>
      </w:r>
      <w:r>
        <w:rPr>
          <w:b/>
          <w:color w:val="FF0000"/>
          <w:sz w:val="32"/>
          <w:szCs w:val="32"/>
        </w:rPr>
        <w:t xml:space="preserve">                  (Friday, 22nd May</w:t>
      </w:r>
      <w:r w:rsidRPr="00B60CC1">
        <w:rPr>
          <w:b/>
          <w:color w:val="FF0000"/>
          <w:sz w:val="32"/>
          <w:szCs w:val="32"/>
        </w:rPr>
        <w:t>)</w:t>
      </w:r>
    </w:p>
    <w:p w:rsidR="00832D8C" w:rsidRPr="00832D8C" w:rsidRDefault="00832D8C" w:rsidP="007C35D9">
      <w:pPr>
        <w:rPr>
          <w:b/>
          <w:color w:val="00B050"/>
          <w:sz w:val="28"/>
          <w:szCs w:val="28"/>
          <w:u w:val="single"/>
        </w:rPr>
      </w:pPr>
      <w:r w:rsidRPr="00832D8C">
        <w:rPr>
          <w:b/>
          <w:color w:val="00B050"/>
          <w:sz w:val="28"/>
          <w:szCs w:val="28"/>
          <w:u w:val="single"/>
        </w:rPr>
        <w:sym w:font="Wingdings" w:char="F04A"/>
      </w:r>
      <w:r w:rsidRPr="00832D8C">
        <w:rPr>
          <w:b/>
          <w:color w:val="00B050"/>
          <w:sz w:val="28"/>
          <w:szCs w:val="28"/>
          <w:u w:val="single"/>
        </w:rPr>
        <w:t xml:space="preserve"> First check your WORKBOOK EXERCISES p. 68, 69 – rešitve so spodaj</w:t>
      </w:r>
      <w:r>
        <w:rPr>
          <w:b/>
          <w:color w:val="00B050"/>
          <w:sz w:val="28"/>
          <w:szCs w:val="28"/>
          <w:u w:val="single"/>
        </w:rPr>
        <w:t>.</w:t>
      </w:r>
    </w:p>
    <w:p w:rsidR="007C35D9" w:rsidRPr="00DD5BA3" w:rsidRDefault="00045EFB" w:rsidP="007C35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283845</wp:posOffset>
                </wp:positionV>
                <wp:extent cx="1696085" cy="993775"/>
                <wp:effectExtent l="3175" t="0" r="0" b="6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57" w:rsidRDefault="00CE01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3680" cy="939972"/>
                                  <wp:effectExtent l="19050" t="0" r="1270" b="0"/>
                                  <wp:docPr id="3" name="Picture 3" descr="Prikaži izvorno slik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rikaži izvorno slik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939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9.5pt;margin-top:22.35pt;width:133.55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08gAIAAAY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" stroked="f">
                <v:textbox>
                  <w:txbxContent>
                    <w:p w:rsidR="00CE0157" w:rsidRDefault="00CE01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3680" cy="939972"/>
                            <wp:effectExtent l="19050" t="0" r="1270" b="0"/>
                            <wp:docPr id="3" name="Picture 3" descr="Prikaži izvorno slik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rikaži izvorno slik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939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35D9" w:rsidRPr="00DD5BA3">
        <w:rPr>
          <w:b/>
          <w:sz w:val="28"/>
          <w:szCs w:val="28"/>
        </w:rPr>
        <w:t xml:space="preserve"> TODAY YOU WILL TAKE A REST FROM GRAMMAR AND WE WILL TALK AB</w:t>
      </w:r>
      <w:r w:rsidR="001D1C90">
        <w:rPr>
          <w:b/>
          <w:sz w:val="28"/>
          <w:szCs w:val="28"/>
        </w:rPr>
        <w:t>OUT COMPUTERS AND SAFETY ON THE NET</w:t>
      </w:r>
      <w:r w:rsidR="007C35D9" w:rsidRPr="00DD5BA3">
        <w:rPr>
          <w:b/>
          <w:sz w:val="28"/>
          <w:szCs w:val="28"/>
        </w:rPr>
        <w:t>.</w:t>
      </w:r>
    </w:p>
    <w:p w:rsidR="007C35D9" w:rsidRPr="00DD5BA3" w:rsidRDefault="007C35D9" w:rsidP="007C35D9">
      <w:pPr>
        <w:rPr>
          <w:sz w:val="28"/>
          <w:szCs w:val="28"/>
        </w:rPr>
      </w:pPr>
      <w:r w:rsidRPr="00DD5BA3">
        <w:rPr>
          <w:sz w:val="28"/>
          <w:szCs w:val="28"/>
        </w:rPr>
        <w:sym w:font="Wingdings" w:char="F04A"/>
      </w:r>
      <w:r w:rsidRPr="00DD5BA3">
        <w:rPr>
          <w:sz w:val="28"/>
          <w:szCs w:val="28"/>
        </w:rPr>
        <w:t xml:space="preserve"> </w:t>
      </w:r>
      <w:r w:rsidRPr="00DD5BA3">
        <w:rPr>
          <w:noProof/>
          <w:sz w:val="28"/>
          <w:szCs w:val="28"/>
        </w:rPr>
        <w:drawing>
          <wp:inline distT="0" distB="0" distL="0" distR="0">
            <wp:extent cx="652979" cy="813668"/>
            <wp:effectExtent l="19050" t="0" r="0" b="0"/>
            <wp:docPr id="6" name="Picture 16" descr="PROJECT 3 4. IZDAJA, učbenik za angleščino v 8. razredu osnov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JECT 3 4. IZDAJA, učbenik za angleščino v 8. razredu osnovn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23" cy="81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BA3">
        <w:rPr>
          <w:sz w:val="28"/>
          <w:szCs w:val="28"/>
        </w:rPr>
        <w:t>Open your book on page 65. Look at exercise 1. Do you know all the wor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7C35D9" w:rsidRPr="00DD5BA3" w:rsidTr="007C35D9">
        <w:tc>
          <w:tcPr>
            <w:tcW w:w="7196" w:type="dxa"/>
          </w:tcPr>
          <w:p w:rsidR="007C35D9" w:rsidRPr="00DD5BA3" w:rsidRDefault="007C35D9" w:rsidP="007C35D9">
            <w:pPr>
              <w:rPr>
                <w:sz w:val="28"/>
                <w:szCs w:val="28"/>
              </w:rPr>
            </w:pPr>
            <w:r w:rsidRPr="00DD5BA3">
              <w:rPr>
                <w:sz w:val="28"/>
                <w:szCs w:val="28"/>
              </w:rPr>
              <w:t xml:space="preserve">reply – odgovoriti , attachments – priloge/priponke </w:t>
            </w:r>
          </w:p>
        </w:tc>
      </w:tr>
    </w:tbl>
    <w:p w:rsidR="00052B50" w:rsidRPr="00DD5BA3" w:rsidRDefault="007C35D9">
      <w:pPr>
        <w:rPr>
          <w:sz w:val="28"/>
          <w:szCs w:val="28"/>
        </w:rPr>
      </w:pPr>
      <w:r w:rsidRPr="00DD5BA3">
        <w:rPr>
          <w:sz w:val="28"/>
          <w:szCs w:val="28"/>
        </w:rPr>
        <w:t xml:space="preserve"> Read and listen to the text in exercise 1b, click on the button below.</w:t>
      </w:r>
    </w:p>
    <w:p w:rsidR="007C35D9" w:rsidRPr="007C35D9" w:rsidRDefault="00DD5BA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07315" cy="374897"/>
            <wp:effectExtent l="19050" t="0" r="2485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61" cy="37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D9" w:rsidRPr="00DD5BA3" w:rsidRDefault="007C35D9">
      <w:pPr>
        <w:rPr>
          <w:sz w:val="28"/>
          <w:szCs w:val="28"/>
        </w:rPr>
      </w:pPr>
      <w:r w:rsidRPr="00DD5BA3">
        <w:rPr>
          <w:sz w:val="28"/>
          <w:szCs w:val="28"/>
        </w:rPr>
        <w:sym w:font="Wingdings" w:char="F04A"/>
      </w:r>
      <w:r w:rsidRPr="00DD5BA3">
        <w:rPr>
          <w:sz w:val="28"/>
          <w:szCs w:val="28"/>
        </w:rPr>
        <w:t xml:space="preserve"> </w:t>
      </w:r>
      <w:r w:rsidR="00DD5BA3" w:rsidRPr="00DD5BA3">
        <w:rPr>
          <w:noProof/>
          <w:sz w:val="28"/>
          <w:szCs w:val="28"/>
        </w:rPr>
        <w:drawing>
          <wp:inline distT="0" distB="0" distL="0" distR="0">
            <wp:extent cx="418097" cy="533841"/>
            <wp:effectExtent l="19050" t="0" r="1003" b="0"/>
            <wp:docPr id="7" name="Picture 11" descr="Library of banner library stock writing image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brary of banner library stock writing image png file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1" cy="53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BA3">
        <w:rPr>
          <w:sz w:val="28"/>
          <w:szCs w:val="28"/>
        </w:rPr>
        <w:t xml:space="preserve">Open your notebook. The title is </w:t>
      </w:r>
      <w:r w:rsidRPr="00DD5BA3">
        <w:rPr>
          <w:b/>
          <w:color w:val="FF0000"/>
          <w:sz w:val="28"/>
          <w:szCs w:val="28"/>
        </w:rPr>
        <w:t>SAFETY ON THE NET</w:t>
      </w:r>
      <w:r w:rsidR="00DD5BA3" w:rsidRPr="00DD5BA3">
        <w:rPr>
          <w:sz w:val="28"/>
          <w:szCs w:val="28"/>
        </w:rPr>
        <w:t xml:space="preserve"> and copy </w:t>
      </w:r>
      <w:r w:rsidRPr="00DD5BA3">
        <w:rPr>
          <w:sz w:val="28"/>
          <w:szCs w:val="28"/>
        </w:rPr>
        <w:t>JUST the SENTENCES</w:t>
      </w:r>
      <w:r w:rsidR="00DD5BA3" w:rsidRPr="00DD5BA3">
        <w:rPr>
          <w:sz w:val="28"/>
          <w:szCs w:val="28"/>
        </w:rPr>
        <w:t xml:space="preserve"> with GAPS</w:t>
      </w:r>
      <w:r w:rsidR="00DD5BA3">
        <w:rPr>
          <w:sz w:val="28"/>
          <w:szCs w:val="28"/>
        </w:rPr>
        <w:t>. Fill them with words from the box in exercise 1a.</w:t>
      </w:r>
    </w:p>
    <w:p w:rsidR="007C35D9" w:rsidRPr="00DD5BA3" w:rsidRDefault="00CE015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piši in dopolni LE</w:t>
      </w:r>
      <w:r w:rsidR="007C35D9" w:rsidRPr="00DD5BA3">
        <w:rPr>
          <w:b/>
          <w:sz w:val="28"/>
          <w:szCs w:val="28"/>
        </w:rPr>
        <w:t xml:space="preserve"> povedi, v kate</w:t>
      </w:r>
      <w:r w:rsidR="00DD5BA3">
        <w:rPr>
          <w:b/>
          <w:sz w:val="28"/>
          <w:szCs w:val="28"/>
        </w:rPr>
        <w:t>rih so manjkajoče besede</w:t>
      </w:r>
      <w:r>
        <w:rPr>
          <w:b/>
          <w:sz w:val="28"/>
          <w:szCs w:val="28"/>
        </w:rPr>
        <w:t>. Besede najdeš v nalogi 1a.</w:t>
      </w:r>
      <w:r w:rsidR="00DD5BA3">
        <w:rPr>
          <w:b/>
          <w:sz w:val="28"/>
          <w:szCs w:val="28"/>
        </w:rPr>
        <w:t xml:space="preserve"> </w:t>
      </w:r>
      <w:r w:rsidR="007C35D9" w:rsidRPr="00DD5BA3">
        <w:rPr>
          <w:b/>
          <w:sz w:val="28"/>
          <w:szCs w:val="28"/>
        </w:rPr>
        <w:t xml:space="preserve"> (</w:t>
      </w:r>
      <w:r w:rsidR="00CF5D94">
        <w:rPr>
          <w:b/>
          <w:sz w:val="28"/>
          <w:szCs w:val="28"/>
        </w:rPr>
        <w:t xml:space="preserve">le </w:t>
      </w:r>
      <w:r w:rsidR="007C35D9" w:rsidRPr="00DD5BA3">
        <w:rPr>
          <w:b/>
          <w:sz w:val="28"/>
          <w:szCs w:val="28"/>
        </w:rPr>
        <w:t>10 povedi)</w:t>
      </w:r>
      <w:r w:rsidR="00DD5BA3">
        <w:rPr>
          <w:b/>
          <w:sz w:val="28"/>
          <w:szCs w:val="28"/>
        </w:rPr>
        <w:t>.</w:t>
      </w:r>
    </w:p>
    <w:p w:rsidR="00DD5BA3" w:rsidRDefault="00DD5BA3">
      <w:pPr>
        <w:rPr>
          <w:sz w:val="28"/>
          <w:szCs w:val="28"/>
        </w:rPr>
      </w:pPr>
      <w:r w:rsidRPr="00DD5BA3">
        <w:rPr>
          <w:sz w:val="28"/>
          <w:szCs w:val="28"/>
        </w:rPr>
        <w:sym w:font="Wingdings" w:char="F04A"/>
      </w:r>
      <w:r w:rsidRPr="00DD5BA3">
        <w:rPr>
          <w:sz w:val="28"/>
          <w:szCs w:val="28"/>
        </w:rPr>
        <w:t xml:space="preserve"> Look at </w:t>
      </w:r>
      <w:r w:rsidRPr="00DD5BA3">
        <w:rPr>
          <w:b/>
          <w:sz w:val="28"/>
          <w:szCs w:val="28"/>
        </w:rPr>
        <w:t>exercise 2 a and b.</w:t>
      </w:r>
      <w:r w:rsidRPr="00DD5BA3">
        <w:rPr>
          <w:sz w:val="28"/>
          <w:szCs w:val="28"/>
        </w:rPr>
        <w:t xml:space="preserve"> Copy the table into your notebook. Listen to the text and fill it in.</w:t>
      </w:r>
    </w:p>
    <w:p w:rsidR="00DD5BA3" w:rsidRPr="00DD5BA3" w:rsidRDefault="00DD5B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5410" cy="341380"/>
            <wp:effectExtent l="19050" t="0" r="439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84" cy="34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D5BA3" w:rsidTr="00DD5BA3">
        <w:tc>
          <w:tcPr>
            <w:tcW w:w="3535" w:type="dxa"/>
          </w:tcPr>
          <w:p w:rsidR="00DD5BA3" w:rsidRDefault="00DD5BA3">
            <w:pPr>
              <w:rPr>
                <w:b/>
              </w:rPr>
            </w:pPr>
            <w:r>
              <w:rPr>
                <w:b/>
              </w:rPr>
              <w:t>RIGHT</w:t>
            </w:r>
          </w:p>
        </w:tc>
        <w:tc>
          <w:tcPr>
            <w:tcW w:w="3535" w:type="dxa"/>
          </w:tcPr>
          <w:p w:rsidR="00DD5BA3" w:rsidRDefault="00DD5BA3">
            <w:pPr>
              <w:rPr>
                <w:b/>
              </w:rPr>
            </w:pPr>
            <w:r>
              <w:rPr>
                <w:b/>
              </w:rPr>
              <w:t>WRONG</w:t>
            </w:r>
          </w:p>
        </w:tc>
        <w:tc>
          <w:tcPr>
            <w:tcW w:w="3536" w:type="dxa"/>
          </w:tcPr>
          <w:p w:rsidR="00DD5BA3" w:rsidRDefault="00DD5BA3">
            <w:pPr>
              <w:rPr>
                <w:b/>
              </w:rPr>
            </w:pPr>
            <w:r>
              <w:rPr>
                <w:b/>
              </w:rPr>
              <w:t>DOES HE/SHE KNOW THE RULES?</w:t>
            </w:r>
          </w:p>
        </w:tc>
      </w:tr>
      <w:tr w:rsidR="00DD5BA3" w:rsidTr="00DD5BA3">
        <w:tc>
          <w:tcPr>
            <w:tcW w:w="3535" w:type="dxa"/>
          </w:tcPr>
          <w:p w:rsidR="00832D8C" w:rsidRDefault="00832D8C">
            <w:pPr>
              <w:rPr>
                <w:b/>
              </w:rPr>
            </w:pPr>
          </w:p>
          <w:p w:rsidR="00DD5BA3" w:rsidRPr="00832D8C" w:rsidRDefault="00DD5BA3" w:rsidP="00832D8C"/>
        </w:tc>
        <w:tc>
          <w:tcPr>
            <w:tcW w:w="3535" w:type="dxa"/>
          </w:tcPr>
          <w:p w:rsidR="00DD5BA3" w:rsidRDefault="00DD5BA3">
            <w:pPr>
              <w:rPr>
                <w:b/>
              </w:rPr>
            </w:pPr>
          </w:p>
          <w:p w:rsidR="00DD5BA3" w:rsidRDefault="00DD5BA3">
            <w:pPr>
              <w:rPr>
                <w:b/>
              </w:rPr>
            </w:pPr>
          </w:p>
          <w:p w:rsidR="00DD5BA3" w:rsidRDefault="00DD5BA3">
            <w:pPr>
              <w:rPr>
                <w:b/>
              </w:rPr>
            </w:pPr>
          </w:p>
          <w:p w:rsidR="00DD5BA3" w:rsidRDefault="00DD5BA3">
            <w:pPr>
              <w:rPr>
                <w:b/>
              </w:rPr>
            </w:pPr>
          </w:p>
          <w:p w:rsidR="00DD5BA3" w:rsidRDefault="00DD5BA3">
            <w:pPr>
              <w:rPr>
                <w:b/>
              </w:rPr>
            </w:pPr>
          </w:p>
          <w:p w:rsidR="00DD5BA3" w:rsidRDefault="00DD5BA3">
            <w:pPr>
              <w:rPr>
                <w:b/>
              </w:rPr>
            </w:pPr>
          </w:p>
        </w:tc>
        <w:tc>
          <w:tcPr>
            <w:tcW w:w="3536" w:type="dxa"/>
          </w:tcPr>
          <w:p w:rsidR="00DD5BA3" w:rsidRDefault="00DD5BA3">
            <w:pPr>
              <w:rPr>
                <w:b/>
              </w:rPr>
            </w:pPr>
          </w:p>
        </w:tc>
      </w:tr>
    </w:tbl>
    <w:p w:rsidR="00DD5BA3" w:rsidRDefault="00DD5BA3">
      <w:pPr>
        <w:rPr>
          <w:b/>
          <w:sz w:val="28"/>
          <w:szCs w:val="28"/>
        </w:rPr>
      </w:pPr>
      <w:r w:rsidRPr="00DD5BA3">
        <w:rPr>
          <w:b/>
          <w:sz w:val="28"/>
          <w:szCs w:val="28"/>
        </w:rPr>
        <w:t>Poslušaj in dopolni razpredelnico za vsakega govorca. Kaj počne prav, kaj narobe? Ali pozna pravila varne rabe interneta?</w:t>
      </w:r>
      <w:r>
        <w:rPr>
          <w:b/>
          <w:sz w:val="28"/>
          <w:szCs w:val="28"/>
        </w:rPr>
        <w:t xml:space="preserve"> BESEDILO POSLUŠAJ DVAKRAT, PO POTREBI LAHKO TUDI VEČKRAT.</w:t>
      </w:r>
    </w:p>
    <w:p w:rsidR="00CE0157" w:rsidRPr="00CE0157" w:rsidRDefault="00CE0157">
      <w:pPr>
        <w:rPr>
          <w:b/>
          <w:color w:val="00B050"/>
          <w:sz w:val="28"/>
          <w:szCs w:val="28"/>
        </w:rPr>
      </w:pPr>
      <w:r w:rsidRPr="00CE0157">
        <w:rPr>
          <w:b/>
          <w:color w:val="00B050"/>
          <w:sz w:val="28"/>
          <w:szCs w:val="28"/>
        </w:rPr>
        <w:t>WHEN YOU FINISH</w:t>
      </w:r>
      <w:r>
        <w:rPr>
          <w:b/>
          <w:color w:val="00B050"/>
          <w:sz w:val="28"/>
          <w:szCs w:val="28"/>
        </w:rPr>
        <w:t>,</w:t>
      </w:r>
      <w:r w:rsidRPr="00CE0157">
        <w:rPr>
          <w:b/>
          <w:color w:val="00B050"/>
          <w:sz w:val="28"/>
          <w:szCs w:val="28"/>
        </w:rPr>
        <w:t xml:space="preserve"> ANSWER TWO QUESTIONS IN XOOLTIME:</w:t>
      </w:r>
    </w:p>
    <w:p w:rsidR="00DD5BA3" w:rsidRDefault="00CE0157">
      <w:pPr>
        <w:rPr>
          <w:b/>
          <w:color w:val="00B050"/>
          <w:sz w:val="28"/>
          <w:szCs w:val="28"/>
        </w:rPr>
      </w:pPr>
      <w:r w:rsidRPr="00CE0157">
        <w:rPr>
          <w:b/>
          <w:color w:val="00B050"/>
          <w:sz w:val="28"/>
          <w:szCs w:val="28"/>
        </w:rPr>
        <w:t>WHY ARE THESE RULES IMPORTANT?</w:t>
      </w:r>
      <w:r w:rsidR="00832D8C">
        <w:rPr>
          <w:b/>
          <w:color w:val="00B050"/>
          <w:sz w:val="28"/>
          <w:szCs w:val="28"/>
        </w:rPr>
        <w:t xml:space="preserve"> </w:t>
      </w:r>
      <w:r w:rsidRPr="00CE0157">
        <w:rPr>
          <w:b/>
          <w:color w:val="00B050"/>
          <w:sz w:val="28"/>
          <w:szCs w:val="28"/>
        </w:rPr>
        <w:t>WHAT COULD HAPPEN IF YOU DON'T FOLLOW THE</w:t>
      </w:r>
      <w:r>
        <w:rPr>
          <w:b/>
          <w:color w:val="00B050"/>
          <w:sz w:val="28"/>
          <w:szCs w:val="28"/>
        </w:rPr>
        <w:t>M?</w:t>
      </w:r>
    </w:p>
    <w:p w:rsidR="00832D8C" w:rsidRDefault="00832D8C">
      <w:pPr>
        <w:rPr>
          <w:b/>
          <w:color w:val="00B050"/>
          <w:sz w:val="28"/>
          <w:szCs w:val="28"/>
        </w:rPr>
      </w:pPr>
    </w:p>
    <w:p w:rsidR="00832D8C" w:rsidRDefault="00832D8C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Rešitve – answer key:</w:t>
      </w:r>
    </w:p>
    <w:p w:rsidR="00832D8C" w:rsidRDefault="00832D8C">
      <w:pPr>
        <w:rPr>
          <w:b/>
          <w:color w:val="00B050"/>
          <w:sz w:val="28"/>
          <w:szCs w:val="28"/>
        </w:rPr>
      </w:pPr>
    </w:p>
    <w:p w:rsidR="00832D8C" w:rsidRDefault="00832D8C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WB p. 68/1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1c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2d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3a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4g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5f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6e</w:t>
      </w:r>
    </w:p>
    <w:p w:rsidR="00832D8C" w:rsidRP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7b</w:t>
      </w:r>
    </w:p>
    <w:p w:rsidR="00832D8C" w:rsidRPr="00CE0157" w:rsidRDefault="00832D8C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WB p. 69/2</w:t>
      </w:r>
    </w:p>
    <w:p w:rsidR="00DD5BA3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1 came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2 was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3 has visited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4 moved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5 met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6 has travel(l)ed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7 has written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8 wrote</w:t>
      </w:r>
    </w:p>
    <w:p w:rsidR="00832D8C" w:rsidRDefault="00832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9 finished</w:t>
      </w:r>
    </w:p>
    <w:tbl>
      <w:tblPr>
        <w:tblStyle w:val="TableGrid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606"/>
      </w:tblGrid>
      <w:tr w:rsidR="00832D8C" w:rsidTr="00832D8C">
        <w:tc>
          <w:tcPr>
            <w:tcW w:w="10606" w:type="dxa"/>
            <w:shd w:val="clear" w:color="auto" w:fill="C2D69B" w:themeFill="accent3" w:themeFillTint="99"/>
          </w:tcPr>
          <w:p w:rsidR="00832D8C" w:rsidRDefault="00832D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 je v stavku prislovno določilo časa, oz. je čas točno določen: in... last...when ... – uporabimo preteklik (PAST SIMPLE).</w:t>
            </w:r>
          </w:p>
          <w:p w:rsidR="00832D8C" w:rsidRDefault="00832D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 prislova ni, ali govorimo o izkušnjah (do sedaj) uporabimo polpreteklik (PRESENT PERFECT).</w:t>
            </w:r>
          </w:p>
        </w:tc>
      </w:tr>
    </w:tbl>
    <w:p w:rsidR="00832D8C" w:rsidRPr="00DD5BA3" w:rsidRDefault="00832D8C">
      <w:pPr>
        <w:rPr>
          <w:b/>
          <w:sz w:val="28"/>
          <w:szCs w:val="28"/>
        </w:rPr>
      </w:pPr>
    </w:p>
    <w:sectPr w:rsidR="00832D8C" w:rsidRPr="00DD5BA3" w:rsidSect="007C3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D9"/>
    <w:rsid w:val="00045EFB"/>
    <w:rsid w:val="00052B50"/>
    <w:rsid w:val="001D1C90"/>
    <w:rsid w:val="00531D52"/>
    <w:rsid w:val="006B0115"/>
    <w:rsid w:val="006E03D3"/>
    <w:rsid w:val="007C35D9"/>
    <w:rsid w:val="00832D8C"/>
    <w:rsid w:val="00CE0157"/>
    <w:rsid w:val="00CF5D94"/>
    <w:rsid w:val="00DD5BA3"/>
    <w:rsid w:val="00EE0258"/>
    <w:rsid w:val="00F9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3/unit05/audio?cc=si&amp;selLanguage=e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AAA0-98A5-40D6-9B07-62E647C5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ci</dc:creator>
  <cp:lastModifiedBy>Igor</cp:lastModifiedBy>
  <cp:revision>2</cp:revision>
  <dcterms:created xsi:type="dcterms:W3CDTF">2020-05-17T11:11:00Z</dcterms:created>
  <dcterms:modified xsi:type="dcterms:W3CDTF">2020-05-17T11:11:00Z</dcterms:modified>
</cp:coreProperties>
</file>